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84" w:rsidRDefault="00116489" w:rsidP="00654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математик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ля  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4 СКК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116489">
        <w:rPr>
          <w:rFonts w:ascii="Times New Roman" w:hAnsi="Times New Roman" w:cs="Times New Roman"/>
          <w:b/>
          <w:sz w:val="32"/>
          <w:szCs w:val="32"/>
        </w:rPr>
        <w:t xml:space="preserve"> вида</w:t>
      </w:r>
    </w:p>
    <w:p w:rsidR="00116489" w:rsidRPr="00116489" w:rsidRDefault="002062AC" w:rsidP="00654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116489">
        <w:rPr>
          <w:rFonts w:ascii="Times New Roman" w:hAnsi="Times New Roman" w:cs="Times New Roman"/>
          <w:b/>
          <w:sz w:val="32"/>
          <w:szCs w:val="32"/>
        </w:rPr>
        <w:t>чит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648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16489">
        <w:rPr>
          <w:rFonts w:ascii="Times New Roman" w:hAnsi="Times New Roman" w:cs="Times New Roman"/>
          <w:b/>
          <w:sz w:val="32"/>
          <w:szCs w:val="32"/>
        </w:rPr>
        <w:t>Смурковой</w:t>
      </w:r>
      <w:proofErr w:type="spellEnd"/>
      <w:r w:rsidR="00116489">
        <w:rPr>
          <w:rFonts w:ascii="Times New Roman" w:hAnsi="Times New Roman" w:cs="Times New Roman"/>
          <w:b/>
          <w:sz w:val="32"/>
          <w:szCs w:val="32"/>
        </w:rPr>
        <w:t xml:space="preserve"> Н.Б.</w:t>
      </w:r>
    </w:p>
    <w:p w:rsidR="00895886" w:rsidRDefault="007F778E" w:rsidP="00654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25A">
        <w:rPr>
          <w:rFonts w:ascii="Times New Roman" w:hAnsi="Times New Roman" w:cs="Times New Roman"/>
          <w:b/>
          <w:sz w:val="32"/>
          <w:szCs w:val="32"/>
        </w:rPr>
        <w:t>Тема урока:  Умножение и деление</w:t>
      </w:r>
      <w:r w:rsidR="00895886" w:rsidRPr="003462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0867" w:rsidRPr="0034625A">
        <w:rPr>
          <w:rFonts w:ascii="Times New Roman" w:hAnsi="Times New Roman" w:cs="Times New Roman"/>
          <w:b/>
          <w:sz w:val="32"/>
          <w:szCs w:val="32"/>
        </w:rPr>
        <w:t xml:space="preserve"> на число 2</w:t>
      </w:r>
    </w:p>
    <w:p w:rsidR="00750867" w:rsidRPr="0034625A" w:rsidRDefault="00750867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6284F">
        <w:rPr>
          <w:rFonts w:ascii="Times New Roman" w:hAnsi="Times New Roman" w:cs="Times New Roman"/>
          <w:sz w:val="24"/>
          <w:szCs w:val="24"/>
        </w:rPr>
        <w:t xml:space="preserve">: </w:t>
      </w:r>
      <w:r w:rsidR="0034625A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34625A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34625A">
        <w:rPr>
          <w:rFonts w:ascii="Times New Roman" w:hAnsi="Times New Roman" w:cs="Times New Roman"/>
          <w:sz w:val="28"/>
          <w:szCs w:val="28"/>
        </w:rPr>
        <w:t>чные случаи умножения и деления на число 2.</w:t>
      </w:r>
    </w:p>
    <w:p w:rsidR="0034625A" w:rsidRPr="0034625A" w:rsidRDefault="00750867" w:rsidP="00654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25A">
        <w:rPr>
          <w:rFonts w:ascii="Times New Roman" w:hAnsi="Times New Roman" w:cs="Times New Roman"/>
          <w:b/>
          <w:sz w:val="28"/>
          <w:szCs w:val="28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34625A" w:rsidTr="0034625A">
        <w:tc>
          <w:tcPr>
            <w:tcW w:w="5352" w:type="dxa"/>
          </w:tcPr>
          <w:p w:rsidR="0034625A" w:rsidRDefault="0034625A" w:rsidP="00654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32"/>
                <w:szCs w:val="32"/>
              </w:rPr>
              <w:t xml:space="preserve">3 СКК </w:t>
            </w:r>
            <w:r w:rsidRPr="00346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 w:rsidRPr="0034625A">
              <w:rPr>
                <w:rFonts w:ascii="Times New Roman" w:hAnsi="Times New Roman" w:cs="Times New Roman"/>
                <w:sz w:val="32"/>
                <w:szCs w:val="32"/>
              </w:rPr>
              <w:t xml:space="preserve"> вида</w:t>
            </w:r>
          </w:p>
        </w:tc>
        <w:tc>
          <w:tcPr>
            <w:tcW w:w="5352" w:type="dxa"/>
          </w:tcPr>
          <w:p w:rsidR="0034625A" w:rsidRPr="0034625A" w:rsidRDefault="0034625A" w:rsidP="00654D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625A">
              <w:rPr>
                <w:rFonts w:ascii="Times New Roman" w:hAnsi="Times New Roman" w:cs="Times New Roman"/>
                <w:sz w:val="32"/>
                <w:szCs w:val="32"/>
              </w:rPr>
              <w:t xml:space="preserve">4 СКК </w:t>
            </w:r>
            <w:r w:rsidRPr="00346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II</w:t>
            </w:r>
            <w:r w:rsidRPr="0034625A">
              <w:rPr>
                <w:rFonts w:ascii="Times New Roman" w:hAnsi="Times New Roman" w:cs="Times New Roman"/>
                <w:sz w:val="32"/>
                <w:szCs w:val="32"/>
              </w:rPr>
              <w:t xml:space="preserve"> вида</w:t>
            </w:r>
          </w:p>
          <w:p w:rsidR="0034625A" w:rsidRDefault="0034625A" w:rsidP="00654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25A" w:rsidTr="00010026">
        <w:tc>
          <w:tcPr>
            <w:tcW w:w="10704" w:type="dxa"/>
            <w:gridSpan w:val="2"/>
          </w:tcPr>
          <w:p w:rsidR="0034625A" w:rsidRPr="0034625A" w:rsidRDefault="0034625A" w:rsidP="00654D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625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разовательные:</w:t>
            </w:r>
          </w:p>
          <w:p w:rsidR="0034625A" w:rsidRPr="0034625A" w:rsidRDefault="00F15E7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с детьми табличные случаи</w:t>
            </w:r>
            <w:r w:rsidR="0034625A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я и деления</w:t>
            </w:r>
            <w:r w:rsidR="0034625A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с числом  2</w:t>
            </w:r>
            <w:r w:rsidR="0034625A" w:rsidRPr="003462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отрабатывать умение записывать и решать примеры на умножение и деление с числом 2</w:t>
            </w:r>
          </w:p>
          <w:p w:rsidR="0034625A" w:rsidRPr="00F15E7A" w:rsidRDefault="00F15E7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2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648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льзоваться циркулем </w:t>
            </w:r>
            <w:r w:rsidR="002062AC">
              <w:rPr>
                <w:rFonts w:ascii="Times New Roman" w:hAnsi="Times New Roman" w:cs="Times New Roman"/>
                <w:sz w:val="28"/>
                <w:szCs w:val="28"/>
              </w:rPr>
              <w:t>через чертеж</w:t>
            </w:r>
            <w:r w:rsidR="00116489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</w:t>
            </w:r>
          </w:p>
        </w:tc>
      </w:tr>
      <w:tr w:rsidR="0034625A" w:rsidTr="0034625A">
        <w:tc>
          <w:tcPr>
            <w:tcW w:w="5352" w:type="dxa"/>
          </w:tcPr>
          <w:p w:rsidR="0034625A" w:rsidRDefault="0034625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закреплять и совершенствовать умение решать простые задачи</w:t>
            </w:r>
          </w:p>
          <w:p w:rsidR="0034625A" w:rsidRPr="0034625A" w:rsidRDefault="0034625A" w:rsidP="00654D2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5E7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</w:t>
            </w:r>
            <w:r w:rsidR="00806990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ешать примеры в пределах 20</w:t>
            </w:r>
          </w:p>
        </w:tc>
        <w:tc>
          <w:tcPr>
            <w:tcW w:w="5352" w:type="dxa"/>
          </w:tcPr>
          <w:p w:rsidR="0034625A" w:rsidRDefault="0034625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-закреплять и совершенствовать умение 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е задачи </w:t>
            </w:r>
          </w:p>
          <w:p w:rsidR="00806990" w:rsidRDefault="00F15E7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</w:t>
            </w:r>
            <w:r w:rsidR="00806990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ешать примеры в пределах 100</w:t>
            </w:r>
          </w:p>
          <w:p w:rsidR="00806990" w:rsidRPr="0034625A" w:rsidRDefault="00806990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компонентов и результата действия деления и умножения.</w:t>
            </w:r>
          </w:p>
          <w:p w:rsidR="0034625A" w:rsidRPr="0034625A" w:rsidRDefault="0034625A" w:rsidP="00654D2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06990" w:rsidTr="0093347A">
        <w:tc>
          <w:tcPr>
            <w:tcW w:w="10704" w:type="dxa"/>
            <w:gridSpan w:val="2"/>
          </w:tcPr>
          <w:p w:rsidR="00806990" w:rsidRDefault="002062AC" w:rsidP="00654D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ррекционн</w:t>
            </w:r>
            <w:r w:rsidR="00806990" w:rsidRPr="008069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proofErr w:type="spellEnd"/>
            <w:r w:rsidR="00116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806990" w:rsidRPr="008069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806990" w:rsidRPr="008069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вивающие</w:t>
            </w:r>
          </w:p>
          <w:p w:rsidR="00116489" w:rsidRDefault="00806990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развитию </w:t>
            </w:r>
            <w:r w:rsidR="00116489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ых процессов,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116489">
              <w:rPr>
                <w:rFonts w:ascii="Times New Roman" w:hAnsi="Times New Roman" w:cs="Times New Roman"/>
                <w:sz w:val="28"/>
                <w:szCs w:val="28"/>
              </w:rPr>
              <w:t>имания через решение примеров,</w:t>
            </w:r>
            <w:r w:rsidR="0020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8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  <w:p w:rsidR="00806990" w:rsidRDefault="00116489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ычислительные навыки</w:t>
            </w:r>
            <w:r w:rsidR="0020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990" w:rsidRDefault="00806990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0699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я рассуждать</w:t>
            </w:r>
            <w:r w:rsidR="00F15E7A">
              <w:rPr>
                <w:rFonts w:ascii="Times New Roman" w:hAnsi="Times New Roman" w:cs="Times New Roman"/>
                <w:sz w:val="28"/>
                <w:szCs w:val="28"/>
              </w:rPr>
              <w:t>, анализировать</w:t>
            </w:r>
            <w:r w:rsidR="002062AC">
              <w:rPr>
                <w:rFonts w:ascii="Times New Roman" w:hAnsi="Times New Roman" w:cs="Times New Roman"/>
                <w:sz w:val="28"/>
                <w:szCs w:val="28"/>
              </w:rPr>
              <w:t xml:space="preserve"> через решение задач</w:t>
            </w:r>
          </w:p>
          <w:p w:rsidR="00F15E7A" w:rsidRPr="00806990" w:rsidRDefault="00F15E7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990" w:rsidTr="00654D29">
        <w:trPr>
          <w:trHeight w:val="1707"/>
        </w:trPr>
        <w:tc>
          <w:tcPr>
            <w:tcW w:w="10704" w:type="dxa"/>
            <w:gridSpan w:val="2"/>
          </w:tcPr>
          <w:p w:rsidR="00806990" w:rsidRDefault="00806990" w:rsidP="00654D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069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ные</w:t>
            </w:r>
          </w:p>
          <w:p w:rsidR="00806990" w:rsidRDefault="00806990" w:rsidP="00654D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69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69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15E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 положительную мотивацию</w:t>
            </w:r>
            <w:r w:rsidRPr="0080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урокам  математики</w:t>
            </w:r>
          </w:p>
          <w:p w:rsidR="00806990" w:rsidRDefault="00806990" w:rsidP="00654D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0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чувство сотрудничества и дружбы</w:t>
            </w:r>
            <w:r w:rsidR="002062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ерез дидактическую игру </w:t>
            </w:r>
          </w:p>
          <w:p w:rsidR="00654D29" w:rsidRDefault="00654D29" w:rsidP="00654D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ствовать формированию навыков правильного поведения на уроке</w:t>
            </w:r>
          </w:p>
          <w:p w:rsidR="000A4884" w:rsidRPr="00806990" w:rsidRDefault="000A4884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спитывать самостоятельность</w:t>
            </w:r>
          </w:p>
          <w:p w:rsidR="00806990" w:rsidRPr="0034625A" w:rsidRDefault="00806990" w:rsidP="00654D2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:rsidR="00750867" w:rsidRPr="0034625A" w:rsidRDefault="00750867" w:rsidP="00654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651" w:rsidRPr="0034625A" w:rsidRDefault="00E80651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D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4625A">
        <w:rPr>
          <w:rFonts w:ascii="Times New Roman" w:hAnsi="Times New Roman" w:cs="Times New Roman"/>
          <w:sz w:val="28"/>
          <w:szCs w:val="28"/>
        </w:rPr>
        <w:t xml:space="preserve"> солнышко, </w:t>
      </w:r>
      <w:r w:rsidR="00A56811" w:rsidRPr="0034625A">
        <w:rPr>
          <w:rFonts w:ascii="Times New Roman" w:hAnsi="Times New Roman" w:cs="Times New Roman"/>
          <w:sz w:val="28"/>
          <w:szCs w:val="28"/>
        </w:rPr>
        <w:t xml:space="preserve">лучи, мяч, карточки с заданиями, </w:t>
      </w:r>
      <w:r w:rsidRPr="0034625A">
        <w:rPr>
          <w:rFonts w:ascii="Times New Roman" w:hAnsi="Times New Roman" w:cs="Times New Roman"/>
          <w:sz w:val="28"/>
          <w:szCs w:val="28"/>
        </w:rPr>
        <w:t>аудизапис</w:t>
      </w:r>
      <w:r w:rsidR="00A56811" w:rsidRPr="0034625A">
        <w:rPr>
          <w:rFonts w:ascii="Times New Roman" w:hAnsi="Times New Roman" w:cs="Times New Roman"/>
          <w:sz w:val="28"/>
          <w:szCs w:val="28"/>
        </w:rPr>
        <w:t>ь</w:t>
      </w:r>
    </w:p>
    <w:p w:rsidR="00654D29" w:rsidRDefault="00654D29" w:rsidP="00654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254" w:rsidRPr="0034625A" w:rsidRDefault="00BE45E3" w:rsidP="00654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5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7743B" w:rsidRPr="0034625A" w:rsidRDefault="0087743B" w:rsidP="00654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25A">
        <w:rPr>
          <w:rFonts w:ascii="Times New Roman" w:hAnsi="Times New Roman" w:cs="Times New Roman"/>
          <w:b/>
          <w:sz w:val="28"/>
          <w:szCs w:val="28"/>
        </w:rPr>
        <w:t>1 Организационный момент</w:t>
      </w:r>
    </w:p>
    <w:p w:rsidR="00B06254" w:rsidRPr="0034625A" w:rsidRDefault="00B06254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Громко прозвенел звонок</w:t>
      </w:r>
    </w:p>
    <w:p w:rsidR="00B06254" w:rsidRPr="0034625A" w:rsidRDefault="00B06254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Начинаем наш урок.</w:t>
      </w:r>
    </w:p>
    <w:p w:rsidR="001A7334" w:rsidRDefault="001A7334" w:rsidP="00654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3B" w:rsidRPr="0034625A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D2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тему сегодняшнего нашего урока я попрошу вас мне помочь сформулировать, а для этого п</w:t>
      </w:r>
      <w:r w:rsidR="001A7334" w:rsidRPr="0034625A">
        <w:rPr>
          <w:rFonts w:ascii="Times New Roman" w:hAnsi="Times New Roman" w:cs="Times New Roman"/>
          <w:sz w:val="28"/>
          <w:szCs w:val="28"/>
        </w:rPr>
        <w:t>ослушайте стихи и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334" w:rsidRPr="0034625A">
        <w:rPr>
          <w:rFonts w:ascii="Times New Roman" w:hAnsi="Times New Roman" w:cs="Times New Roman"/>
          <w:sz w:val="28"/>
          <w:szCs w:val="28"/>
        </w:rPr>
        <w:t xml:space="preserve"> о каких арифметических действиях говорится в этих строчках?        </w:t>
      </w:r>
    </w:p>
    <w:p w:rsidR="00654D29" w:rsidRPr="0034625A" w:rsidRDefault="0087743B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34" w:rsidRPr="0034625A">
        <w:rPr>
          <w:rFonts w:ascii="Times New Roman" w:hAnsi="Times New Roman" w:cs="Times New Roman"/>
          <w:sz w:val="28"/>
          <w:szCs w:val="28"/>
        </w:rPr>
        <w:t xml:space="preserve"> Если подумать, то сможете</w:t>
      </w:r>
      <w:r w:rsidR="00654D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54D29" w:rsidRPr="0034625A">
        <w:rPr>
          <w:rFonts w:ascii="Times New Roman" w:hAnsi="Times New Roman" w:cs="Times New Roman"/>
          <w:sz w:val="28"/>
          <w:szCs w:val="28"/>
        </w:rPr>
        <w:t xml:space="preserve">       </w:t>
      </w:r>
      <w:r w:rsidR="00654D29">
        <w:rPr>
          <w:rFonts w:ascii="Times New Roman" w:hAnsi="Times New Roman" w:cs="Times New Roman"/>
          <w:sz w:val="28"/>
          <w:szCs w:val="28"/>
        </w:rPr>
        <w:t xml:space="preserve"> </w:t>
      </w:r>
      <w:r w:rsidR="00654D29" w:rsidRPr="0034625A">
        <w:rPr>
          <w:rFonts w:ascii="Times New Roman" w:hAnsi="Times New Roman" w:cs="Times New Roman"/>
          <w:sz w:val="28"/>
          <w:szCs w:val="28"/>
        </w:rPr>
        <w:t xml:space="preserve"> Слева – делимое</w:t>
      </w:r>
    </w:p>
    <w:p w:rsidR="001A7334" w:rsidRPr="0034625A" w:rsidRDefault="001A7334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        Точно сказать, нет сомнения</w:t>
      </w:r>
      <w:r w:rsidR="00654D2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54D29" w:rsidRPr="0034625A">
        <w:rPr>
          <w:rFonts w:ascii="Times New Roman" w:hAnsi="Times New Roman" w:cs="Times New Roman"/>
          <w:sz w:val="28"/>
          <w:szCs w:val="28"/>
        </w:rPr>
        <w:t>Справа делитель</w:t>
      </w:r>
    </w:p>
    <w:p w:rsidR="001A7334" w:rsidRPr="0034625A" w:rsidRDefault="001A7334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lastRenderedPageBreak/>
        <w:t xml:space="preserve">         Когда перемножим множители</w:t>
      </w:r>
      <w:r w:rsidR="00654D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54D29" w:rsidRPr="0034625A">
        <w:rPr>
          <w:rFonts w:ascii="Times New Roman" w:hAnsi="Times New Roman" w:cs="Times New Roman"/>
          <w:sz w:val="28"/>
          <w:szCs w:val="28"/>
        </w:rPr>
        <w:t xml:space="preserve"> Частное только  </w:t>
      </w:r>
    </w:p>
    <w:p w:rsidR="00654D29" w:rsidRDefault="001A7334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        В ответе получим произведения.     </w:t>
      </w:r>
      <w:r w:rsidR="00654D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D29" w:rsidRPr="0034625A">
        <w:rPr>
          <w:rFonts w:ascii="Times New Roman" w:hAnsi="Times New Roman" w:cs="Times New Roman"/>
          <w:sz w:val="28"/>
          <w:szCs w:val="28"/>
        </w:rPr>
        <w:t xml:space="preserve">   В ответе смотрите.   </w:t>
      </w:r>
      <w:r w:rsidRPr="0034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34" w:rsidRPr="0034625A" w:rsidRDefault="00654D29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7334" w:rsidRPr="0034625A">
        <w:rPr>
          <w:rFonts w:ascii="Times New Roman" w:hAnsi="Times New Roman" w:cs="Times New Roman"/>
          <w:sz w:val="28"/>
          <w:szCs w:val="28"/>
        </w:rPr>
        <w:t xml:space="preserve">  (умножение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625A">
        <w:rPr>
          <w:rFonts w:ascii="Times New Roman" w:hAnsi="Times New Roman" w:cs="Times New Roman"/>
          <w:sz w:val="28"/>
          <w:szCs w:val="28"/>
        </w:rPr>
        <w:t>(деление)</w:t>
      </w:r>
    </w:p>
    <w:p w:rsidR="001A7334" w:rsidRPr="0034625A" w:rsidRDefault="001A7334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1A7334" w:rsidRPr="0034625A" w:rsidRDefault="001A7334" w:rsidP="00654D2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334" w:rsidRPr="0034625A" w:rsidRDefault="001A7334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-  Кто мне скажет тему нашего урока? (Будем продолжать изучать таблицу умножения и деление</w:t>
      </w:r>
      <w:r w:rsidR="00B06254" w:rsidRPr="0034625A">
        <w:rPr>
          <w:rFonts w:ascii="Times New Roman" w:hAnsi="Times New Roman" w:cs="Times New Roman"/>
          <w:sz w:val="28"/>
          <w:szCs w:val="28"/>
        </w:rPr>
        <w:t xml:space="preserve"> на число 2</w:t>
      </w:r>
      <w:r w:rsidRPr="0034625A">
        <w:rPr>
          <w:rFonts w:ascii="Times New Roman" w:hAnsi="Times New Roman" w:cs="Times New Roman"/>
          <w:sz w:val="28"/>
          <w:szCs w:val="28"/>
        </w:rPr>
        <w:t>)</w:t>
      </w:r>
    </w:p>
    <w:p w:rsidR="001A7334" w:rsidRPr="0034625A" w:rsidRDefault="001A7334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-  Правильно тема нашего урока: «Умножение и деление</w:t>
      </w:r>
      <w:r w:rsidR="00B06254" w:rsidRPr="0034625A">
        <w:rPr>
          <w:rFonts w:ascii="Times New Roman" w:hAnsi="Times New Roman" w:cs="Times New Roman"/>
          <w:sz w:val="28"/>
          <w:szCs w:val="28"/>
        </w:rPr>
        <w:t xml:space="preserve"> на число 2</w:t>
      </w:r>
      <w:r w:rsidRPr="0034625A">
        <w:rPr>
          <w:rFonts w:ascii="Times New Roman" w:hAnsi="Times New Roman" w:cs="Times New Roman"/>
          <w:sz w:val="28"/>
          <w:szCs w:val="28"/>
        </w:rPr>
        <w:t>»</w:t>
      </w:r>
    </w:p>
    <w:p w:rsidR="001A7334" w:rsidRPr="0034625A" w:rsidRDefault="001A7334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  Сегодня мы будем закреплять наши знания таблицы умножения и деления в устном счёте, при решении задач и примеров, в самостоятельной работе.</w:t>
      </w:r>
    </w:p>
    <w:p w:rsidR="00654D29" w:rsidRDefault="00654D29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334" w:rsidRPr="0034625A" w:rsidRDefault="00654D29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743B" w:rsidRPr="003462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334" w:rsidRPr="0034625A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 Устный счёт.</w:t>
      </w:r>
    </w:p>
    <w:p w:rsidR="008837CF" w:rsidRDefault="00FA54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асположены числа</w:t>
      </w:r>
      <w:r w:rsidR="00654D29">
        <w:rPr>
          <w:rFonts w:ascii="Times New Roman" w:hAnsi="Times New Roman" w:cs="Times New Roman"/>
          <w:sz w:val="28"/>
          <w:szCs w:val="28"/>
        </w:rPr>
        <w:t>, давайте прочитаем их</w:t>
      </w:r>
      <w:r w:rsidR="00AC759C" w:rsidRPr="0034625A">
        <w:rPr>
          <w:rFonts w:ascii="Times New Roman" w:hAnsi="Times New Roman" w:cs="Times New Roman"/>
          <w:sz w:val="28"/>
          <w:szCs w:val="28"/>
        </w:rPr>
        <w:t>.</w:t>
      </w:r>
    </w:p>
    <w:p w:rsidR="00654D29" w:rsidRPr="0034625A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CB" w:rsidRDefault="00E67ECB" w:rsidP="00654D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4D29">
        <w:rPr>
          <w:rFonts w:ascii="Times New Roman" w:hAnsi="Times New Roman" w:cs="Times New Roman"/>
          <w:sz w:val="36"/>
          <w:szCs w:val="36"/>
        </w:rPr>
        <w:t xml:space="preserve">8 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 xml:space="preserve">13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>17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 xml:space="preserve"> 5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 xml:space="preserve">3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 xml:space="preserve">9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 xml:space="preserve">19 </w:t>
      </w:r>
      <w:r w:rsidR="00654D29">
        <w:rPr>
          <w:rFonts w:ascii="Times New Roman" w:hAnsi="Times New Roman" w:cs="Times New Roman"/>
          <w:sz w:val="36"/>
          <w:szCs w:val="36"/>
        </w:rPr>
        <w:t xml:space="preserve">  </w:t>
      </w:r>
      <w:r w:rsidRPr="00654D29">
        <w:rPr>
          <w:rFonts w:ascii="Times New Roman" w:hAnsi="Times New Roman" w:cs="Times New Roman"/>
          <w:sz w:val="36"/>
          <w:szCs w:val="36"/>
        </w:rPr>
        <w:t>11</w:t>
      </w:r>
    </w:p>
    <w:p w:rsidR="00654D29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группы можно разделить все это числа?</w:t>
      </w:r>
    </w:p>
    <w:p w:rsidR="00654D29" w:rsidRPr="00654D29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значные,  двухзначны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54D29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9C" w:rsidRPr="0034625A">
        <w:rPr>
          <w:rFonts w:ascii="Times New Roman" w:hAnsi="Times New Roman" w:cs="Times New Roman"/>
          <w:sz w:val="28"/>
          <w:szCs w:val="28"/>
        </w:rPr>
        <w:t>Н</w:t>
      </w:r>
      <w:r w:rsidR="0087743B" w:rsidRPr="0034625A">
        <w:rPr>
          <w:rFonts w:ascii="Times New Roman" w:hAnsi="Times New Roman" w:cs="Times New Roman"/>
          <w:sz w:val="28"/>
          <w:szCs w:val="28"/>
        </w:rPr>
        <w:t>азовите только четные числа, только нечетные числа.</w:t>
      </w:r>
    </w:p>
    <w:p w:rsidR="00654D29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59C" w:rsidRPr="0034625A">
        <w:rPr>
          <w:rFonts w:ascii="Times New Roman" w:hAnsi="Times New Roman" w:cs="Times New Roman"/>
          <w:sz w:val="28"/>
          <w:szCs w:val="28"/>
        </w:rPr>
        <w:t xml:space="preserve"> Назовите число, которое делиться на 2 (8). </w:t>
      </w:r>
    </w:p>
    <w:p w:rsidR="0087743B" w:rsidRPr="0034625A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9C" w:rsidRPr="0034625A">
        <w:rPr>
          <w:rFonts w:ascii="Times New Roman" w:hAnsi="Times New Roman" w:cs="Times New Roman"/>
          <w:sz w:val="28"/>
          <w:szCs w:val="28"/>
        </w:rPr>
        <w:t>Оно четное или нечетное?</w:t>
      </w:r>
    </w:p>
    <w:p w:rsidR="00AC759C" w:rsidRPr="0034625A" w:rsidRDefault="00AC759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Ребята, на 2 делятся только четные числа, нечетные числа</w:t>
      </w:r>
      <w:r w:rsidR="00E67ECB" w:rsidRPr="0034625A">
        <w:rPr>
          <w:rFonts w:ascii="Times New Roman" w:hAnsi="Times New Roman" w:cs="Times New Roman"/>
          <w:sz w:val="28"/>
          <w:szCs w:val="28"/>
        </w:rPr>
        <w:t xml:space="preserve"> на</w:t>
      </w:r>
      <w:r w:rsidR="00654D29">
        <w:rPr>
          <w:rFonts w:ascii="Times New Roman" w:hAnsi="Times New Roman" w:cs="Times New Roman"/>
          <w:sz w:val="28"/>
          <w:szCs w:val="28"/>
        </w:rPr>
        <w:t xml:space="preserve"> </w:t>
      </w:r>
      <w:r w:rsidR="00E67ECB" w:rsidRPr="0034625A">
        <w:rPr>
          <w:rFonts w:ascii="Times New Roman" w:hAnsi="Times New Roman" w:cs="Times New Roman"/>
          <w:sz w:val="28"/>
          <w:szCs w:val="28"/>
        </w:rPr>
        <w:t>2</w:t>
      </w:r>
      <w:r w:rsidRPr="0034625A">
        <w:rPr>
          <w:rFonts w:ascii="Times New Roman" w:hAnsi="Times New Roman" w:cs="Times New Roman"/>
          <w:sz w:val="28"/>
          <w:szCs w:val="28"/>
        </w:rPr>
        <w:t xml:space="preserve"> не делятся.</w:t>
      </w:r>
    </w:p>
    <w:p w:rsidR="00654D29" w:rsidRDefault="00AC759C" w:rsidP="00654D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Давайте составим пример на деление с числом 8.   </w:t>
      </w:r>
      <w:r w:rsidRPr="00654D29">
        <w:rPr>
          <w:rFonts w:ascii="Times New Roman" w:hAnsi="Times New Roman" w:cs="Times New Roman"/>
          <w:b/>
          <w:sz w:val="32"/>
          <w:szCs w:val="32"/>
        </w:rPr>
        <w:t>8:2=4</w:t>
      </w:r>
    </w:p>
    <w:p w:rsidR="00654D29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AC759C" w:rsidRPr="0034625A">
        <w:rPr>
          <w:rFonts w:ascii="Times New Roman" w:hAnsi="Times New Roman" w:cs="Times New Roman"/>
          <w:sz w:val="28"/>
          <w:szCs w:val="28"/>
        </w:rPr>
        <w:t xml:space="preserve"> компоненты деления</w:t>
      </w:r>
      <w:r w:rsidR="00E67ECB" w:rsidRPr="00346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49E" w:rsidRDefault="00654D2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ожно проверить деление? </w:t>
      </w:r>
    </w:p>
    <w:p w:rsidR="00AC759C" w:rsidRPr="00654D29" w:rsidRDefault="00FA549E" w:rsidP="00654D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Давайте</w:t>
      </w:r>
      <w:r w:rsidR="00E67ECB" w:rsidRPr="0034625A">
        <w:rPr>
          <w:rFonts w:ascii="Times New Roman" w:hAnsi="Times New Roman" w:cs="Times New Roman"/>
          <w:sz w:val="28"/>
          <w:szCs w:val="28"/>
        </w:rPr>
        <w:t xml:space="preserve"> проверим деление умножением.</w:t>
      </w:r>
    </w:p>
    <w:p w:rsidR="00FA549E" w:rsidRDefault="00E67ECB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49E">
        <w:rPr>
          <w:rFonts w:ascii="Times New Roman" w:hAnsi="Times New Roman" w:cs="Times New Roman"/>
          <w:b/>
          <w:sz w:val="32"/>
          <w:szCs w:val="32"/>
        </w:rPr>
        <w:t>4*2=8</w:t>
      </w:r>
      <w:r w:rsidRPr="003462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ECB" w:rsidRPr="0034625A" w:rsidRDefault="00FA54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E67ECB" w:rsidRPr="0034625A">
        <w:rPr>
          <w:rFonts w:ascii="Times New Roman" w:hAnsi="Times New Roman" w:cs="Times New Roman"/>
          <w:sz w:val="28"/>
          <w:szCs w:val="28"/>
        </w:rPr>
        <w:t xml:space="preserve"> компоненты умножения. </w:t>
      </w:r>
    </w:p>
    <w:p w:rsidR="0087743B" w:rsidRDefault="00FA549E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 нам на урок очень хочет попасть герой многих мультфильмов, но ему мешает злой волшебник. Мы сможем помочь ему, если правильно выполним</w:t>
      </w:r>
      <w:r w:rsidR="0087743B" w:rsidRPr="0034625A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FA549E" w:rsidRDefault="00FA549E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о все числа поставить в порядке возрастания.</w:t>
      </w:r>
    </w:p>
    <w:p w:rsidR="00FA549E" w:rsidRPr="0034625A" w:rsidRDefault="00FA549E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в порядке возрастания?  (От самого маленького до самого большого)</w:t>
      </w:r>
    </w:p>
    <w:p w:rsidR="009573A9" w:rsidRDefault="00FA54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что у нас получилось</w:t>
      </w:r>
      <w:r w:rsidR="00C7207E" w:rsidRPr="0034625A">
        <w:rPr>
          <w:rFonts w:ascii="Times New Roman" w:hAnsi="Times New Roman" w:cs="Times New Roman"/>
          <w:sz w:val="28"/>
          <w:szCs w:val="28"/>
        </w:rPr>
        <w:t>.</w:t>
      </w:r>
      <w:r w:rsidR="009573A9" w:rsidRPr="0034625A">
        <w:rPr>
          <w:rFonts w:ascii="Times New Roman" w:hAnsi="Times New Roman" w:cs="Times New Roman"/>
          <w:sz w:val="28"/>
          <w:szCs w:val="28"/>
        </w:rPr>
        <w:t xml:space="preserve"> </w:t>
      </w:r>
      <w:r w:rsidR="00C7207E" w:rsidRPr="00346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мы перевернем карточки с числами </w:t>
      </w:r>
      <w:r w:rsidR="009573A9" w:rsidRPr="0034625A">
        <w:rPr>
          <w:rFonts w:ascii="Times New Roman" w:hAnsi="Times New Roman" w:cs="Times New Roman"/>
          <w:sz w:val="28"/>
          <w:szCs w:val="28"/>
        </w:rPr>
        <w:t xml:space="preserve"> и у нас должно пол</w:t>
      </w:r>
      <w:r>
        <w:rPr>
          <w:rFonts w:ascii="Times New Roman" w:hAnsi="Times New Roman" w:cs="Times New Roman"/>
          <w:sz w:val="28"/>
          <w:szCs w:val="28"/>
        </w:rPr>
        <w:t>учиться слово. Прочитайте т</w:t>
      </w:r>
      <w:r w:rsidR="009573A9" w:rsidRPr="0034625A">
        <w:rPr>
          <w:rFonts w:ascii="Times New Roman" w:hAnsi="Times New Roman" w:cs="Times New Roman"/>
          <w:sz w:val="28"/>
          <w:szCs w:val="28"/>
        </w:rPr>
        <w:t xml:space="preserve"> слово, которое у нас получи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A9" w:rsidRPr="003462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73A9" w:rsidRPr="0034625A">
        <w:rPr>
          <w:rFonts w:ascii="Times New Roman" w:hAnsi="Times New Roman" w:cs="Times New Roman"/>
          <w:sz w:val="28"/>
          <w:szCs w:val="28"/>
        </w:rPr>
        <w:t>олнышко).</w:t>
      </w:r>
    </w:p>
    <w:p w:rsidR="00FA549E" w:rsidRPr="0034625A" w:rsidRDefault="00FA54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ном время года – осень. Больше стало пасмурных дней. Солнце светит мало и от этого иногда становится немного грустно. А у нас сегодня весь урок будет светить солнце. </w:t>
      </w:r>
    </w:p>
    <w:p w:rsidR="009573A9" w:rsidRPr="0034625A" w:rsidRDefault="00FA54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3A9" w:rsidRPr="0034625A">
        <w:rPr>
          <w:rFonts w:ascii="Times New Roman" w:hAnsi="Times New Roman" w:cs="Times New Roman"/>
          <w:sz w:val="28"/>
          <w:szCs w:val="28"/>
        </w:rPr>
        <w:t xml:space="preserve">Вот оно наше солнышко. </w:t>
      </w:r>
      <w:r>
        <w:rPr>
          <w:rFonts w:ascii="Times New Roman" w:hAnsi="Times New Roman" w:cs="Times New Roman"/>
          <w:sz w:val="28"/>
          <w:szCs w:val="28"/>
        </w:rPr>
        <w:t xml:space="preserve">(Картинка солнышка) </w:t>
      </w:r>
      <w:r w:rsidR="009573A9" w:rsidRPr="0034625A">
        <w:rPr>
          <w:rFonts w:ascii="Times New Roman" w:hAnsi="Times New Roman" w:cs="Times New Roman"/>
          <w:sz w:val="28"/>
          <w:szCs w:val="28"/>
        </w:rPr>
        <w:t>Но посмотрите ребята, у нашего солнышка чего- то не хватает.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?</w:t>
      </w:r>
      <w:r w:rsidR="000561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 w:rsidR="009573A9" w:rsidRPr="0034625A">
        <w:rPr>
          <w:rFonts w:ascii="Times New Roman" w:hAnsi="Times New Roman" w:cs="Times New Roman"/>
          <w:sz w:val="28"/>
          <w:szCs w:val="28"/>
        </w:rPr>
        <w:t>учиков)</w:t>
      </w:r>
    </w:p>
    <w:p w:rsidR="004708AC" w:rsidRPr="0034625A" w:rsidRDefault="005724A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Злой волшебник забрал у солнышка лучики. Он будет возвращать солнышку лучики, если вы пра</w:t>
      </w:r>
      <w:r w:rsidR="004708AC" w:rsidRPr="0034625A">
        <w:rPr>
          <w:rFonts w:ascii="Times New Roman" w:hAnsi="Times New Roman" w:cs="Times New Roman"/>
          <w:sz w:val="28"/>
          <w:szCs w:val="28"/>
        </w:rPr>
        <w:t>вильно будете выполнять задания</w:t>
      </w:r>
    </w:p>
    <w:p w:rsidR="004708AC" w:rsidRDefault="004708AC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5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FA549E">
        <w:rPr>
          <w:rFonts w:ascii="Times New Roman" w:hAnsi="Times New Roman" w:cs="Times New Roman"/>
          <w:b/>
          <w:sz w:val="28"/>
          <w:szCs w:val="28"/>
        </w:rPr>
        <w:t xml:space="preserve"> Закрепление и повторение изученных знаний</w:t>
      </w:r>
      <w:r w:rsidRPr="0034625A">
        <w:rPr>
          <w:rFonts w:ascii="Times New Roman" w:hAnsi="Times New Roman" w:cs="Times New Roman"/>
          <w:b/>
          <w:sz w:val="28"/>
          <w:szCs w:val="28"/>
        </w:rPr>
        <w:t>.</w:t>
      </w:r>
    </w:p>
    <w:p w:rsidR="00FA549E" w:rsidRPr="0034625A" w:rsidRDefault="00FA549E" w:rsidP="00654D2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58" w:rsidRPr="00EF5D9A" w:rsidRDefault="00CE5258" w:rsidP="00CE525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5D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Игра с мячом» </w:t>
      </w:r>
    </w:p>
    <w:p w:rsidR="00B603F0" w:rsidRPr="00FA549E" w:rsidRDefault="00CE5258" w:rsidP="00CE525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ик прислал мне мячик, с помощью которого он хо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знаете таблицу умножения и деления на 2.</w:t>
      </w:r>
    </w:p>
    <w:p w:rsidR="00B603F0" w:rsidRPr="0034625A" w:rsidRDefault="00B603F0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lastRenderedPageBreak/>
        <w:t>Я буду вам бросать мяч и говорить пример, а вы мне возвращаете мяч с ответом, если все ответы будут правильными, то злой волшебник возвратит солнышку еще один лучик.</w:t>
      </w:r>
    </w:p>
    <w:p w:rsidR="00B603F0" w:rsidRDefault="00B603F0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Примеры:</w:t>
      </w:r>
      <w:r w:rsidR="00CE5258">
        <w:rPr>
          <w:rFonts w:ascii="Times New Roman" w:hAnsi="Times New Roman" w:cs="Times New Roman"/>
          <w:sz w:val="28"/>
          <w:szCs w:val="28"/>
        </w:rPr>
        <w:t xml:space="preserve"> </w:t>
      </w:r>
      <w:r w:rsidR="00CE5258" w:rsidRPr="00CE5258">
        <w:rPr>
          <w:rFonts w:ascii="Times New Roman" w:hAnsi="Times New Roman" w:cs="Times New Roman"/>
          <w:sz w:val="28"/>
          <w:szCs w:val="28"/>
          <w:u w:val="single"/>
        </w:rPr>
        <w:t>3 класс:</w:t>
      </w:r>
      <w:r w:rsidRPr="0034625A">
        <w:rPr>
          <w:rFonts w:ascii="Times New Roman" w:hAnsi="Times New Roman" w:cs="Times New Roman"/>
          <w:sz w:val="28"/>
          <w:szCs w:val="28"/>
        </w:rPr>
        <w:t xml:space="preserve"> </w:t>
      </w:r>
      <w:r w:rsidR="00CE5258">
        <w:rPr>
          <w:rFonts w:ascii="Times New Roman" w:hAnsi="Times New Roman" w:cs="Times New Roman"/>
          <w:sz w:val="28"/>
          <w:szCs w:val="28"/>
        </w:rPr>
        <w:t xml:space="preserve"> </w:t>
      </w:r>
      <w:r w:rsidRPr="0034625A">
        <w:rPr>
          <w:rFonts w:ascii="Times New Roman" w:hAnsi="Times New Roman" w:cs="Times New Roman"/>
          <w:sz w:val="28"/>
          <w:szCs w:val="28"/>
        </w:rPr>
        <w:t xml:space="preserve">2*3    </w:t>
      </w:r>
      <w:r w:rsidR="00CE5258">
        <w:rPr>
          <w:rFonts w:ascii="Times New Roman" w:hAnsi="Times New Roman" w:cs="Times New Roman"/>
          <w:sz w:val="28"/>
          <w:szCs w:val="28"/>
        </w:rPr>
        <w:t>2*4   2*2      2* 6</w:t>
      </w:r>
      <w:r w:rsidRPr="003462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5258" w:rsidRPr="00CE5258" w:rsidRDefault="00CE5258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258">
        <w:rPr>
          <w:rFonts w:ascii="Times New Roman" w:hAnsi="Times New Roman" w:cs="Times New Roman"/>
          <w:sz w:val="28"/>
          <w:szCs w:val="28"/>
          <w:u w:val="single"/>
        </w:rPr>
        <w:t>4 к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4625A">
        <w:rPr>
          <w:rFonts w:ascii="Times New Roman" w:hAnsi="Times New Roman" w:cs="Times New Roman"/>
          <w:sz w:val="28"/>
          <w:szCs w:val="28"/>
        </w:rPr>
        <w:t xml:space="preserve">12:2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5A">
        <w:rPr>
          <w:rFonts w:ascii="Times New Roman" w:hAnsi="Times New Roman" w:cs="Times New Roman"/>
          <w:sz w:val="28"/>
          <w:szCs w:val="28"/>
        </w:rPr>
        <w:t xml:space="preserve"> 6:2      </w:t>
      </w:r>
      <w:r>
        <w:rPr>
          <w:rFonts w:ascii="Times New Roman" w:hAnsi="Times New Roman" w:cs="Times New Roman"/>
          <w:sz w:val="28"/>
          <w:szCs w:val="28"/>
        </w:rPr>
        <w:t>2*9   2*8  2*7   18:2</w:t>
      </w:r>
    </w:p>
    <w:p w:rsidR="00263484" w:rsidRDefault="00263484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Молодцы, ребята. </w:t>
      </w:r>
      <w:r w:rsidR="00CE5258">
        <w:rPr>
          <w:rFonts w:ascii="Times New Roman" w:hAnsi="Times New Roman" w:cs="Times New Roman"/>
          <w:sz w:val="28"/>
          <w:szCs w:val="28"/>
        </w:rPr>
        <w:t xml:space="preserve"> </w:t>
      </w:r>
      <w:r w:rsidRPr="0034625A">
        <w:rPr>
          <w:rFonts w:ascii="Times New Roman" w:hAnsi="Times New Roman" w:cs="Times New Roman"/>
          <w:sz w:val="28"/>
          <w:szCs w:val="28"/>
        </w:rPr>
        <w:t>Вы хорошо справились с заданием. Зл</w:t>
      </w:r>
      <w:r w:rsidR="004708AC" w:rsidRPr="0034625A">
        <w:rPr>
          <w:rFonts w:ascii="Times New Roman" w:hAnsi="Times New Roman" w:cs="Times New Roman"/>
          <w:sz w:val="28"/>
          <w:szCs w:val="28"/>
        </w:rPr>
        <w:t xml:space="preserve">ой волшебник вернул </w:t>
      </w:r>
      <w:proofErr w:type="gramStart"/>
      <w:r w:rsidR="004708AC" w:rsidRPr="0034625A">
        <w:rPr>
          <w:rFonts w:ascii="Times New Roman" w:hAnsi="Times New Roman" w:cs="Times New Roman"/>
          <w:sz w:val="28"/>
          <w:szCs w:val="28"/>
        </w:rPr>
        <w:t xml:space="preserve">солнышку </w:t>
      </w:r>
      <w:r w:rsidRPr="0034625A">
        <w:rPr>
          <w:rFonts w:ascii="Times New Roman" w:hAnsi="Times New Roman" w:cs="Times New Roman"/>
          <w:sz w:val="28"/>
          <w:szCs w:val="28"/>
        </w:rPr>
        <w:t xml:space="preserve"> один</w:t>
      </w:r>
      <w:proofErr w:type="gramEnd"/>
      <w:r w:rsidRPr="0034625A">
        <w:rPr>
          <w:rFonts w:ascii="Times New Roman" w:hAnsi="Times New Roman" w:cs="Times New Roman"/>
          <w:sz w:val="28"/>
          <w:szCs w:val="28"/>
        </w:rPr>
        <w:t xml:space="preserve"> лучик.</w:t>
      </w:r>
      <w:r w:rsidR="00CE5258">
        <w:rPr>
          <w:rFonts w:ascii="Times New Roman" w:hAnsi="Times New Roman" w:cs="Times New Roman"/>
          <w:sz w:val="28"/>
          <w:szCs w:val="28"/>
        </w:rPr>
        <w:t>( Прикрепляю лучик)</w:t>
      </w:r>
    </w:p>
    <w:p w:rsidR="00CE5258" w:rsidRPr="0034625A" w:rsidRDefault="00CE5258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D9A" w:rsidRPr="00EF5D9A" w:rsidRDefault="00EF5D9A" w:rsidP="00EF5D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5D9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 карточках</w:t>
      </w:r>
    </w:p>
    <w:p w:rsidR="009B29C6" w:rsidRPr="0034625A" w:rsidRDefault="00F559A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 </w:t>
      </w:r>
      <w:r w:rsidR="000724E7" w:rsidRPr="0034625A">
        <w:rPr>
          <w:rFonts w:ascii="Times New Roman" w:hAnsi="Times New Roman" w:cs="Times New Roman"/>
          <w:sz w:val="28"/>
          <w:szCs w:val="28"/>
        </w:rPr>
        <w:t>Р</w:t>
      </w:r>
      <w:r w:rsidR="00CE5258">
        <w:rPr>
          <w:rFonts w:ascii="Times New Roman" w:hAnsi="Times New Roman" w:cs="Times New Roman"/>
          <w:sz w:val="28"/>
          <w:szCs w:val="28"/>
        </w:rPr>
        <w:t xml:space="preserve">ебята, злой волшебник нам </w:t>
      </w:r>
      <w:r w:rsidR="000724E7" w:rsidRPr="0034625A">
        <w:rPr>
          <w:rFonts w:ascii="Times New Roman" w:hAnsi="Times New Roman" w:cs="Times New Roman"/>
          <w:sz w:val="28"/>
          <w:szCs w:val="28"/>
        </w:rPr>
        <w:t xml:space="preserve"> прислал</w:t>
      </w:r>
      <w:r w:rsidR="00CE5258">
        <w:rPr>
          <w:rFonts w:ascii="Times New Roman" w:hAnsi="Times New Roman" w:cs="Times New Roman"/>
          <w:sz w:val="28"/>
          <w:szCs w:val="28"/>
        </w:rPr>
        <w:t xml:space="preserve"> письма и спрятал у вас под партой. Найдите каждый своё письмо</w:t>
      </w:r>
      <w:r w:rsidR="000724E7" w:rsidRPr="0034625A">
        <w:rPr>
          <w:rFonts w:ascii="Times New Roman" w:hAnsi="Times New Roman" w:cs="Times New Roman"/>
          <w:sz w:val="28"/>
          <w:szCs w:val="28"/>
        </w:rPr>
        <w:t>.</w:t>
      </w:r>
      <w:r w:rsidR="00CE5258">
        <w:rPr>
          <w:rFonts w:ascii="Times New Roman" w:hAnsi="Times New Roman" w:cs="Times New Roman"/>
          <w:sz w:val="28"/>
          <w:szCs w:val="28"/>
        </w:rPr>
        <w:t xml:space="preserve"> Посмотрите, ребята задания разные</w:t>
      </w:r>
      <w:r w:rsidR="009B29C6" w:rsidRPr="0034625A">
        <w:rPr>
          <w:rFonts w:ascii="Times New Roman" w:hAnsi="Times New Roman" w:cs="Times New Roman"/>
          <w:sz w:val="28"/>
          <w:szCs w:val="28"/>
        </w:rPr>
        <w:t>. Первая команда находит ошибки в таблице умножения и деления на 2, вторая команда вставляет неизвестн</w:t>
      </w:r>
      <w:r w:rsidR="00CE5258">
        <w:rPr>
          <w:rFonts w:ascii="Times New Roman" w:hAnsi="Times New Roman" w:cs="Times New Roman"/>
          <w:sz w:val="28"/>
          <w:szCs w:val="28"/>
        </w:rPr>
        <w:t xml:space="preserve">ое число в примеры из таблицы </w:t>
      </w:r>
      <w:r w:rsidR="009B29C6" w:rsidRPr="0034625A">
        <w:rPr>
          <w:rFonts w:ascii="Times New Roman" w:hAnsi="Times New Roman" w:cs="Times New Roman"/>
          <w:sz w:val="28"/>
          <w:szCs w:val="28"/>
        </w:rPr>
        <w:t>умножения н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5258" w:rsidRPr="0034625A" w:rsidTr="00F559AE">
        <w:tc>
          <w:tcPr>
            <w:tcW w:w="4785" w:type="dxa"/>
          </w:tcPr>
          <w:p w:rsidR="00CE5258" w:rsidRPr="00CE5258" w:rsidRDefault="00CE5258" w:rsidP="00CE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5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4786" w:type="dxa"/>
            <w:shd w:val="clear" w:color="auto" w:fill="FFFFFF" w:themeFill="background1"/>
          </w:tcPr>
          <w:p w:rsidR="00CE5258" w:rsidRPr="00CE5258" w:rsidRDefault="00CE5258" w:rsidP="00CE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5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B29C6" w:rsidRPr="0034625A" w:rsidTr="00F559AE">
        <w:tc>
          <w:tcPr>
            <w:tcW w:w="4785" w:type="dxa"/>
          </w:tcPr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1=2             2:2=1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2=4             4:2=2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3=5             6:2=3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4=8             8:2=5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5=10           10:2=6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6=11           12:2=6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7=14           14:2=7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8=17           16:2=9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9=18           18:2=9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10=20         20:2=10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Эта таблица умножения и деления, но не все примеры решены верно. Злой волшебник сделал в таблице умножения и деления ошибки. Ваша задача – найти эти ошибки. Вам нужно зачеркнуть неправильные ответы.</w:t>
            </w:r>
          </w:p>
          <w:p w:rsidR="009B29C6" w:rsidRPr="0034625A" w:rsidRDefault="009B29C6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9B29C6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     = 6</w:t>
            </w:r>
            <w:r w:rsidR="00CE5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*   = 12</w:t>
            </w:r>
          </w:p>
          <w:p w:rsidR="00CE5258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14:    = 7</w:t>
            </w:r>
            <w:r w:rsidR="00CE5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8:    = 4</w:t>
            </w:r>
          </w:p>
          <w:p w:rsidR="00F559AE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     = 10</w:t>
            </w:r>
            <w:r w:rsidR="00CE5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6: 2=</w:t>
            </w:r>
          </w:p>
          <w:p w:rsidR="00F559AE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18:    = 9</w:t>
            </w:r>
          </w:p>
          <w:p w:rsidR="00F559AE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*     =18</w:t>
            </w:r>
          </w:p>
          <w:p w:rsidR="00F559AE" w:rsidRPr="0034625A" w:rsidRDefault="00F559A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вставить неизвестное число, с </w:t>
            </w:r>
            <w:proofErr w:type="spellStart"/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использоаванием</w:t>
            </w:r>
            <w:proofErr w:type="spellEnd"/>
            <w:r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таблицы умножения на 2</w:t>
            </w:r>
          </w:p>
        </w:tc>
      </w:tr>
    </w:tbl>
    <w:p w:rsidR="00925042" w:rsidRPr="0034625A" w:rsidRDefault="00925042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От каждой команды пойдет один человек выполнять задание у доски (за доской</w:t>
      </w:r>
      <w:r w:rsidR="00EF5D9A">
        <w:rPr>
          <w:rFonts w:ascii="Times New Roman" w:hAnsi="Times New Roman" w:cs="Times New Roman"/>
          <w:sz w:val="28"/>
          <w:szCs w:val="28"/>
        </w:rPr>
        <w:t xml:space="preserve"> написаны шаблоны, как на карточках</w:t>
      </w:r>
      <w:r w:rsidRPr="0034625A">
        <w:rPr>
          <w:rFonts w:ascii="Times New Roman" w:hAnsi="Times New Roman" w:cs="Times New Roman"/>
          <w:sz w:val="28"/>
          <w:szCs w:val="28"/>
        </w:rPr>
        <w:t>), а остальные дети выполняют задание на карточках.</w:t>
      </w:r>
    </w:p>
    <w:p w:rsidR="000724E7" w:rsidRPr="0034625A" w:rsidRDefault="00EF5D9A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  <w:r w:rsidR="00925042" w:rsidRPr="0034625A">
        <w:rPr>
          <w:rFonts w:ascii="Times New Roman" w:hAnsi="Times New Roman" w:cs="Times New Roman"/>
          <w:sz w:val="28"/>
          <w:szCs w:val="28"/>
        </w:rPr>
        <w:t>Молодцы, ребята. Хорошо вы справились с заданием. Каждой команде злой волшебник возвращает по лучику.</w:t>
      </w:r>
      <w:r>
        <w:rPr>
          <w:rFonts w:ascii="Times New Roman" w:hAnsi="Times New Roman" w:cs="Times New Roman"/>
          <w:sz w:val="28"/>
          <w:szCs w:val="28"/>
        </w:rPr>
        <w:t xml:space="preserve">  (Прикрепляем на доску лучики)</w:t>
      </w:r>
    </w:p>
    <w:p w:rsidR="00925042" w:rsidRPr="0034625A" w:rsidRDefault="00EF5D9A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 заданий нам приготовил волшебник. Я предлагаю вам мы немного отдохнуть</w:t>
      </w:r>
      <w:r w:rsidR="00925042" w:rsidRPr="0034625A">
        <w:rPr>
          <w:rFonts w:ascii="Times New Roman" w:hAnsi="Times New Roman" w:cs="Times New Roman"/>
          <w:sz w:val="28"/>
          <w:szCs w:val="28"/>
        </w:rPr>
        <w:t>.</w:t>
      </w:r>
    </w:p>
    <w:p w:rsidR="004708AC" w:rsidRPr="00EF5D9A" w:rsidRDefault="004708AC" w:rsidP="00EF5D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5D9A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 (под музыку)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А теперь мы с вами немножко отдохнем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Солнце вышло из-за тучки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Мы протянем</w:t>
      </w:r>
      <w:r w:rsidR="006A40ED" w:rsidRPr="0034625A">
        <w:rPr>
          <w:rFonts w:ascii="Times New Roman" w:hAnsi="Times New Roman" w:cs="Times New Roman"/>
          <w:sz w:val="28"/>
          <w:szCs w:val="28"/>
        </w:rPr>
        <w:t xml:space="preserve"> к</w:t>
      </w:r>
      <w:r w:rsidRPr="0034625A">
        <w:rPr>
          <w:rFonts w:ascii="Times New Roman" w:hAnsi="Times New Roman" w:cs="Times New Roman"/>
          <w:sz w:val="28"/>
          <w:szCs w:val="28"/>
        </w:rPr>
        <w:t xml:space="preserve"> солнцу ручки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Руки в стороны потом 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Мы пошире разведем</w:t>
      </w:r>
    </w:p>
    <w:p w:rsidR="004708AC" w:rsidRPr="0034625A" w:rsidRDefault="004708AC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Мы закончили разминку, отдохнули руки, спинка.</w:t>
      </w:r>
    </w:p>
    <w:p w:rsidR="00EF5D9A" w:rsidRDefault="00EF5D9A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D9A" w:rsidRDefault="00EF5D9A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D9A" w:rsidRDefault="00EF5D9A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651" w:rsidRPr="00EF5D9A" w:rsidRDefault="00E80651" w:rsidP="00EF5D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5D9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учебнику</w:t>
      </w:r>
      <w:r w:rsidR="00EF5D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/  фронтальная работа</w:t>
      </w:r>
    </w:p>
    <w:p w:rsidR="006A40ED" w:rsidRPr="0034625A" w:rsidRDefault="006A40ED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Мы продолжаем </w:t>
      </w:r>
      <w:r w:rsidR="00EF5D9A">
        <w:rPr>
          <w:rFonts w:ascii="Times New Roman" w:hAnsi="Times New Roman" w:cs="Times New Roman"/>
          <w:sz w:val="28"/>
          <w:szCs w:val="28"/>
        </w:rPr>
        <w:t>с вами работать в двух командах</w:t>
      </w:r>
      <w:r w:rsidRPr="0034625A">
        <w:rPr>
          <w:rFonts w:ascii="Times New Roman" w:hAnsi="Times New Roman" w:cs="Times New Roman"/>
          <w:sz w:val="28"/>
          <w:szCs w:val="28"/>
        </w:rPr>
        <w:t>.</w:t>
      </w:r>
      <w:r w:rsidR="00EF5D9A">
        <w:rPr>
          <w:rFonts w:ascii="Times New Roman" w:hAnsi="Times New Roman" w:cs="Times New Roman"/>
          <w:sz w:val="28"/>
          <w:szCs w:val="28"/>
        </w:rPr>
        <w:t xml:space="preserve"> </w:t>
      </w:r>
      <w:r w:rsidRPr="0034625A">
        <w:rPr>
          <w:rFonts w:ascii="Times New Roman" w:hAnsi="Times New Roman" w:cs="Times New Roman"/>
          <w:sz w:val="28"/>
          <w:szCs w:val="28"/>
        </w:rPr>
        <w:t>И следующее задание будет такое. Ребята первой команды будут решать задачу, а ребята второй команды будут самостоятельно решать при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5D9A" w:rsidRPr="0034625A" w:rsidTr="006A40ED">
        <w:tc>
          <w:tcPr>
            <w:tcW w:w="4785" w:type="dxa"/>
          </w:tcPr>
          <w:p w:rsidR="00EF5D9A" w:rsidRPr="00EF5D9A" w:rsidRDefault="00EF5D9A" w:rsidP="00EF5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9A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4786" w:type="dxa"/>
          </w:tcPr>
          <w:p w:rsidR="00EF5D9A" w:rsidRPr="00EF5D9A" w:rsidRDefault="00EF5D9A" w:rsidP="00EF5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9A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6A40ED" w:rsidRPr="0034625A" w:rsidTr="006A40ED">
        <w:tc>
          <w:tcPr>
            <w:tcW w:w="4785" w:type="dxa"/>
          </w:tcPr>
          <w:p w:rsidR="00EF5D9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карточках</w:t>
            </w:r>
          </w:p>
          <w:p w:rsidR="006A40ED" w:rsidRPr="00EF5D9A" w:rsidRDefault="00EF5D9A" w:rsidP="00654D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D9A">
              <w:rPr>
                <w:rFonts w:ascii="Times New Roman" w:hAnsi="Times New Roman" w:cs="Times New Roman"/>
                <w:i/>
                <w:sz w:val="28"/>
                <w:szCs w:val="28"/>
              </w:rPr>
              <w:t>«Было 2 одинаковых пакета с яблоками, по 4 кг каждом</w:t>
            </w:r>
            <w:r w:rsidR="00C51DA0" w:rsidRPr="00EF5D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F5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килограммов яблок в двух пакетах?»</w:t>
            </w:r>
          </w:p>
          <w:p w:rsidR="00C51DA0" w:rsidRPr="0034625A" w:rsidRDefault="00C51DA0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Давайте прочитаем задачу. О чем говориться в задаче?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Сколько было пакетов?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Давайте нарисуем.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По сколько было в каждом пакете яблок?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Какой главный вопрос в задаче?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Как найдем, сколько килограммов яблок в 2 пакетах?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4*2= 8(кг)</w:t>
            </w:r>
          </w:p>
          <w:p w:rsidR="0020379E" w:rsidRPr="0034625A" w:rsidRDefault="0020379E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Ответ: 8 килограммов яблок в 2 пакетах.</w:t>
            </w:r>
          </w:p>
        </w:tc>
        <w:tc>
          <w:tcPr>
            <w:tcW w:w="4786" w:type="dxa"/>
          </w:tcPr>
          <w:p w:rsidR="00EF5D9A" w:rsidRDefault="006A40ED" w:rsidP="00EF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Работа с учебником С.63</w:t>
            </w:r>
          </w:p>
          <w:p w:rsidR="006A40ED" w:rsidRPr="0034625A" w:rsidRDefault="006A40ED" w:rsidP="00EF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F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Примеры в два действия.</w:t>
            </w:r>
            <w:r w:rsidR="00C51DA0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Какое действие будем выполнять первым? Какое второе действие?</w:t>
            </w:r>
          </w:p>
        </w:tc>
      </w:tr>
    </w:tbl>
    <w:p w:rsidR="006A40ED" w:rsidRPr="0034625A" w:rsidRDefault="00033573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Пока ребята первой команды записывают </w:t>
      </w:r>
      <w:proofErr w:type="gramStart"/>
      <w:r w:rsidRPr="0034625A">
        <w:rPr>
          <w:rFonts w:ascii="Times New Roman" w:hAnsi="Times New Roman" w:cs="Times New Roman"/>
          <w:sz w:val="28"/>
          <w:szCs w:val="28"/>
        </w:rPr>
        <w:t>ответ ,</w:t>
      </w:r>
      <w:proofErr w:type="gramEnd"/>
      <w:r w:rsidRPr="0034625A">
        <w:rPr>
          <w:rFonts w:ascii="Times New Roman" w:hAnsi="Times New Roman" w:cs="Times New Roman"/>
          <w:sz w:val="28"/>
          <w:szCs w:val="28"/>
        </w:rPr>
        <w:t xml:space="preserve"> мы проверим примеры у второй команды.</w:t>
      </w:r>
      <w:r w:rsidR="00EF5D9A">
        <w:rPr>
          <w:rFonts w:ascii="Times New Roman" w:hAnsi="Times New Roman" w:cs="Times New Roman"/>
          <w:sz w:val="28"/>
          <w:szCs w:val="28"/>
        </w:rPr>
        <w:t xml:space="preserve"> (Ответы написаны на доске, сверяем)</w:t>
      </w:r>
    </w:p>
    <w:p w:rsidR="00C7207E" w:rsidRPr="0034625A" w:rsidRDefault="00C7207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Молодцы, ребята. Вы хорошо справились с заданием</w:t>
      </w:r>
      <w:r w:rsidR="0020379E" w:rsidRPr="0034625A">
        <w:rPr>
          <w:rFonts w:ascii="Times New Roman" w:hAnsi="Times New Roman" w:cs="Times New Roman"/>
          <w:sz w:val="28"/>
          <w:szCs w:val="28"/>
        </w:rPr>
        <w:t>. Злой волшебник вернул еще два</w:t>
      </w:r>
      <w:r w:rsidRPr="0034625A">
        <w:rPr>
          <w:rFonts w:ascii="Times New Roman" w:hAnsi="Times New Roman" w:cs="Times New Roman"/>
          <w:sz w:val="28"/>
          <w:szCs w:val="28"/>
        </w:rPr>
        <w:t xml:space="preserve"> лучик</w:t>
      </w:r>
      <w:r w:rsidR="0020379E" w:rsidRPr="0034625A">
        <w:rPr>
          <w:rFonts w:ascii="Times New Roman" w:hAnsi="Times New Roman" w:cs="Times New Roman"/>
          <w:sz w:val="28"/>
          <w:szCs w:val="28"/>
        </w:rPr>
        <w:t>а</w:t>
      </w:r>
      <w:r w:rsidRPr="0034625A">
        <w:rPr>
          <w:rFonts w:ascii="Times New Roman" w:hAnsi="Times New Roman" w:cs="Times New Roman"/>
          <w:sz w:val="28"/>
          <w:szCs w:val="28"/>
        </w:rPr>
        <w:t xml:space="preserve"> солнышку.</w:t>
      </w:r>
    </w:p>
    <w:p w:rsidR="0020379E" w:rsidRPr="0034625A" w:rsidRDefault="0020379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Мы продолжаем работать в командах. Теперь ребята 1 команды будут решать примеры,</w:t>
      </w:r>
      <w:r w:rsidR="00033573" w:rsidRPr="0034625A">
        <w:rPr>
          <w:rFonts w:ascii="Times New Roman" w:hAnsi="Times New Roman" w:cs="Times New Roman"/>
          <w:sz w:val="28"/>
          <w:szCs w:val="28"/>
        </w:rPr>
        <w:t xml:space="preserve"> </w:t>
      </w:r>
      <w:r w:rsidRPr="0034625A">
        <w:rPr>
          <w:rFonts w:ascii="Times New Roman" w:hAnsi="Times New Roman" w:cs="Times New Roman"/>
          <w:sz w:val="28"/>
          <w:szCs w:val="28"/>
        </w:rPr>
        <w:t xml:space="preserve">а ребята второй команды </w:t>
      </w:r>
      <w:r w:rsidR="00033573" w:rsidRPr="0034625A">
        <w:rPr>
          <w:rFonts w:ascii="Times New Roman" w:hAnsi="Times New Roman" w:cs="Times New Roman"/>
          <w:sz w:val="28"/>
          <w:szCs w:val="28"/>
        </w:rPr>
        <w:t>будут решать задач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5D9A" w:rsidRPr="0034625A" w:rsidTr="00033573">
        <w:tc>
          <w:tcPr>
            <w:tcW w:w="4785" w:type="dxa"/>
          </w:tcPr>
          <w:p w:rsidR="00EF5D9A" w:rsidRPr="00EF5D9A" w:rsidRDefault="00EF5D9A" w:rsidP="0033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9A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4786" w:type="dxa"/>
          </w:tcPr>
          <w:p w:rsidR="00EF5D9A" w:rsidRPr="00EF5D9A" w:rsidRDefault="00EF5D9A" w:rsidP="0033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9A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EF5D9A" w:rsidRPr="0034625A" w:rsidTr="00033573">
        <w:tc>
          <w:tcPr>
            <w:tcW w:w="4785" w:type="dxa"/>
          </w:tcPr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№ 38 с.65.Посмотрите на примеры. Как будем решать примеры? </w:t>
            </w:r>
            <w:proofErr w:type="gramStart"/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2 действия)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Какое первое действие? Какое второе действие?</w:t>
            </w:r>
          </w:p>
        </w:tc>
        <w:tc>
          <w:tcPr>
            <w:tcW w:w="4786" w:type="dxa"/>
          </w:tcPr>
          <w:p w:rsidR="00EF5D9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карточке</w:t>
            </w:r>
          </w:p>
          <w:p w:rsidR="00607557" w:rsidRPr="00607557" w:rsidRDefault="00EF5D9A" w:rsidP="00654D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7557">
              <w:rPr>
                <w:rFonts w:ascii="Times New Roman" w:hAnsi="Times New Roman" w:cs="Times New Roman"/>
                <w:i/>
                <w:sz w:val="28"/>
                <w:szCs w:val="28"/>
              </w:rPr>
              <w:t>«От пристани отошли 4 байдарки, по 2 человека в каждой, и катер, на котором было 56 человек</w:t>
            </w:r>
            <w:r w:rsidR="00607557">
              <w:rPr>
                <w:rFonts w:ascii="Times New Roman" w:hAnsi="Times New Roman" w:cs="Times New Roman"/>
                <w:i/>
                <w:sz w:val="28"/>
                <w:szCs w:val="28"/>
              </w:rPr>
              <w:t>. Сколько человек отплыло</w:t>
            </w:r>
            <w:r w:rsidR="00607557" w:rsidRPr="00607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пристани?»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Давайте прочитаем задачу. О чем говорится в задаче? Сколько было байдарок?(4)</w:t>
            </w:r>
          </w:p>
          <w:p w:rsidR="00EF5D9A" w:rsidRPr="0034625A" w:rsidRDefault="002062AC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колько</w:t>
            </w:r>
            <w:r w:rsidR="00EF5D9A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было на каждой байдар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D9A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EF5D9A" w:rsidRPr="0034625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Сколько человек было на катере? 56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Какой главный вопрос в задаче? Как обозначим?</w:t>
            </w:r>
          </w:p>
          <w:p w:rsidR="00607557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Что узнаем первым действием? Сколько человек было на байдарках.</w:t>
            </w:r>
          </w:p>
          <w:p w:rsidR="00EF5D9A" w:rsidRPr="0034625A" w:rsidRDefault="00607557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EF5D9A" w:rsidRPr="0034625A">
              <w:rPr>
                <w:rFonts w:ascii="Times New Roman" w:hAnsi="Times New Roman" w:cs="Times New Roman"/>
                <w:sz w:val="28"/>
                <w:szCs w:val="28"/>
              </w:rPr>
              <w:t>2*4=8(ч) -  было на байдарках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Что узнаем вторым действием? Сколько человек было на катере и байдарке вместе.</w:t>
            </w:r>
          </w:p>
          <w:p w:rsidR="00EF5D9A" w:rsidRPr="0034625A" w:rsidRDefault="00607557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F5D9A" w:rsidRPr="0034625A">
              <w:rPr>
                <w:rFonts w:ascii="Times New Roman" w:hAnsi="Times New Roman" w:cs="Times New Roman"/>
                <w:sz w:val="28"/>
                <w:szCs w:val="28"/>
              </w:rPr>
              <w:t>8+56=64 (ч)</w:t>
            </w:r>
          </w:p>
          <w:p w:rsidR="00EF5D9A" w:rsidRPr="0034625A" w:rsidRDefault="00EF5D9A" w:rsidP="0065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25A">
              <w:rPr>
                <w:rFonts w:ascii="Times New Roman" w:hAnsi="Times New Roman" w:cs="Times New Roman"/>
                <w:sz w:val="28"/>
                <w:szCs w:val="28"/>
              </w:rPr>
              <w:t>Ответ: 64 человека было на катере и на байдарке вместе.</w:t>
            </w:r>
          </w:p>
        </w:tc>
      </w:tr>
    </w:tbl>
    <w:p w:rsidR="00033573" w:rsidRPr="0034625A" w:rsidRDefault="00CA38E4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lastRenderedPageBreak/>
        <w:t>Давайте проверим. Молодцы ребята, з</w:t>
      </w:r>
      <w:r w:rsidR="00E80651" w:rsidRPr="0034625A">
        <w:rPr>
          <w:rFonts w:ascii="Times New Roman" w:hAnsi="Times New Roman" w:cs="Times New Roman"/>
          <w:sz w:val="28"/>
          <w:szCs w:val="28"/>
        </w:rPr>
        <w:t>лой волшебник отдал еще 2 лучика солнышку.</w:t>
      </w:r>
    </w:p>
    <w:p w:rsidR="00C7207E" w:rsidRPr="0034625A" w:rsidRDefault="00C7207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AE9" w:rsidRDefault="00951AE9" w:rsidP="006075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557">
        <w:rPr>
          <w:rFonts w:ascii="Times New Roman" w:hAnsi="Times New Roman" w:cs="Times New Roman"/>
          <w:b/>
          <w:sz w:val="28"/>
          <w:szCs w:val="28"/>
        </w:rPr>
        <w:t>Работа с геометрическим материалом.</w:t>
      </w:r>
    </w:p>
    <w:p w:rsidR="00607557" w:rsidRPr="00607557" w:rsidRDefault="00607557" w:rsidP="0060755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57">
        <w:rPr>
          <w:rFonts w:ascii="Times New Roman" w:hAnsi="Times New Roman" w:cs="Times New Roman"/>
          <w:sz w:val="28"/>
          <w:szCs w:val="28"/>
        </w:rPr>
        <w:t xml:space="preserve">Ребята, посмотрите, какое яркое красивое солнышко получилось у нас на доске. </w:t>
      </w:r>
    </w:p>
    <w:p w:rsidR="00607557" w:rsidRPr="00607557" w:rsidRDefault="00607557" w:rsidP="0060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57">
        <w:rPr>
          <w:rFonts w:ascii="Times New Roman" w:hAnsi="Times New Roman" w:cs="Times New Roman"/>
          <w:sz w:val="28"/>
          <w:szCs w:val="28"/>
        </w:rPr>
        <w:t>Оно говорит нам большое спасибо за свои лучики. Для того чтобы победить окончательно и прогнать на совсем злого волшебника, нужно чтобы солнышко оказалось у всех в тетрадочках.</w:t>
      </w:r>
    </w:p>
    <w:p w:rsidR="00607557" w:rsidRPr="00607557" w:rsidRDefault="00607557" w:rsidP="0060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57">
        <w:rPr>
          <w:rFonts w:ascii="Times New Roman" w:hAnsi="Times New Roman" w:cs="Times New Roman"/>
          <w:sz w:val="28"/>
          <w:szCs w:val="28"/>
        </w:rPr>
        <w:t>Как вы думаете какой инструмент нам поможет нарисовать солнышко у нас в тетрадях. (циркуль)</w:t>
      </w:r>
    </w:p>
    <w:p w:rsidR="00607557" w:rsidRPr="00607557" w:rsidRDefault="00607557" w:rsidP="0060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57">
        <w:rPr>
          <w:rFonts w:ascii="Times New Roman" w:hAnsi="Times New Roman" w:cs="Times New Roman"/>
          <w:sz w:val="28"/>
          <w:szCs w:val="28"/>
        </w:rPr>
        <w:t>Давайте вспомним, как нужно работать с циркулем и как правильно начертить окружность. Начертите у себя окружность радиусом 2 см.</w:t>
      </w:r>
    </w:p>
    <w:p w:rsidR="00951AE9" w:rsidRPr="0034625A" w:rsidRDefault="00951AE9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Окружности начертили. А теперь</w:t>
      </w:r>
      <w:r w:rsidR="00607557">
        <w:rPr>
          <w:rFonts w:ascii="Times New Roman" w:hAnsi="Times New Roman" w:cs="Times New Roman"/>
          <w:sz w:val="28"/>
          <w:szCs w:val="28"/>
        </w:rPr>
        <w:t>,</w:t>
      </w:r>
      <w:r w:rsidRPr="0034625A">
        <w:rPr>
          <w:rFonts w:ascii="Times New Roman" w:hAnsi="Times New Roman" w:cs="Times New Roman"/>
          <w:sz w:val="28"/>
          <w:szCs w:val="28"/>
        </w:rPr>
        <w:t xml:space="preserve"> что нужно сделать, чтобы у вас получилось </w:t>
      </w:r>
      <w:proofErr w:type="gramStart"/>
      <w:r w:rsidRPr="0034625A">
        <w:rPr>
          <w:rFonts w:ascii="Times New Roman" w:hAnsi="Times New Roman" w:cs="Times New Roman"/>
          <w:sz w:val="28"/>
          <w:szCs w:val="28"/>
        </w:rPr>
        <w:t>солнышко?(</w:t>
      </w:r>
      <w:proofErr w:type="gramEnd"/>
      <w:r w:rsidRPr="0034625A">
        <w:rPr>
          <w:rFonts w:ascii="Times New Roman" w:hAnsi="Times New Roman" w:cs="Times New Roman"/>
          <w:sz w:val="28"/>
          <w:szCs w:val="28"/>
        </w:rPr>
        <w:t>раскрасить его) Давайте возьмем карандаш и раскрасим каждый свое солнышко.</w:t>
      </w:r>
      <w:r w:rsidR="00FC66DC" w:rsidRPr="0034625A">
        <w:rPr>
          <w:rFonts w:ascii="Times New Roman" w:hAnsi="Times New Roman" w:cs="Times New Roman"/>
          <w:sz w:val="28"/>
          <w:szCs w:val="28"/>
        </w:rPr>
        <w:t xml:space="preserve"> Пририсуем к солнышку лучики.</w:t>
      </w:r>
    </w:p>
    <w:p w:rsidR="00CE153D" w:rsidRPr="0034625A" w:rsidRDefault="00FC66DC" w:rsidP="0060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 xml:space="preserve">Молодцы, ребята. </w:t>
      </w:r>
      <w:r w:rsidR="00607557">
        <w:rPr>
          <w:rFonts w:ascii="Times New Roman" w:hAnsi="Times New Roman" w:cs="Times New Roman"/>
          <w:sz w:val="28"/>
          <w:szCs w:val="28"/>
        </w:rPr>
        <w:t xml:space="preserve"> Злой волшебник убежал, испугавшись ваших знаний. Это говорит о том, что вы очень хорошо поработали и много всего успели сделать.</w:t>
      </w:r>
    </w:p>
    <w:p w:rsidR="00CE153D" w:rsidRPr="00607557" w:rsidRDefault="00607557" w:rsidP="00654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5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153D" w:rsidRPr="00607557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CE153D" w:rsidRPr="0034625A" w:rsidRDefault="00CE153D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Чему учились на уроке?</w:t>
      </w:r>
    </w:p>
    <w:p w:rsidR="00CE153D" w:rsidRPr="0034625A" w:rsidRDefault="00CE153D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25A">
        <w:rPr>
          <w:rFonts w:ascii="Times New Roman" w:hAnsi="Times New Roman" w:cs="Times New Roman"/>
          <w:sz w:val="28"/>
          <w:szCs w:val="28"/>
        </w:rPr>
        <w:t>Что повторяли?</w:t>
      </w:r>
    </w:p>
    <w:p w:rsidR="00CE153D" w:rsidRPr="0034625A" w:rsidRDefault="00607557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153D" w:rsidRPr="00607557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D71DA0" w:rsidRPr="003462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153D" w:rsidRPr="0034625A">
        <w:rPr>
          <w:rFonts w:ascii="Times New Roman" w:hAnsi="Times New Roman" w:cs="Times New Roman"/>
          <w:sz w:val="28"/>
          <w:szCs w:val="28"/>
        </w:rPr>
        <w:t xml:space="preserve">3 класс № 37(б) с 65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153D" w:rsidRPr="0034625A">
        <w:rPr>
          <w:rFonts w:ascii="Times New Roman" w:hAnsi="Times New Roman" w:cs="Times New Roman"/>
          <w:sz w:val="28"/>
          <w:szCs w:val="28"/>
        </w:rPr>
        <w:t>4 класс - № 6 с.63</w:t>
      </w:r>
    </w:p>
    <w:p w:rsidR="00C7207E" w:rsidRPr="0034625A" w:rsidRDefault="00C7207E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7D2" w:rsidRPr="0034625A" w:rsidRDefault="002557D2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84" w:rsidRPr="0034625A" w:rsidRDefault="00263484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3F0" w:rsidRPr="0034625A" w:rsidRDefault="00B603F0" w:rsidP="0065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03F0" w:rsidRPr="0034625A" w:rsidSect="0034625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876F8"/>
    <w:multiLevelType w:val="hybridMultilevel"/>
    <w:tmpl w:val="EFB2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6FA2"/>
    <w:multiLevelType w:val="multilevel"/>
    <w:tmpl w:val="B90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524F8"/>
    <w:multiLevelType w:val="multilevel"/>
    <w:tmpl w:val="136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259F3"/>
    <w:multiLevelType w:val="multilevel"/>
    <w:tmpl w:val="EF2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886"/>
    <w:rsid w:val="00033573"/>
    <w:rsid w:val="0005619B"/>
    <w:rsid w:val="00065FE9"/>
    <w:rsid w:val="000724E7"/>
    <w:rsid w:val="000A4884"/>
    <w:rsid w:val="000B175C"/>
    <w:rsid w:val="00116489"/>
    <w:rsid w:val="001967B9"/>
    <w:rsid w:val="001A7334"/>
    <w:rsid w:val="0020379E"/>
    <w:rsid w:val="002062AC"/>
    <w:rsid w:val="002557D2"/>
    <w:rsid w:val="00263484"/>
    <w:rsid w:val="0034625A"/>
    <w:rsid w:val="00373B1A"/>
    <w:rsid w:val="00376B40"/>
    <w:rsid w:val="003B7EBB"/>
    <w:rsid w:val="003D46CE"/>
    <w:rsid w:val="00420547"/>
    <w:rsid w:val="004324DC"/>
    <w:rsid w:val="004708AC"/>
    <w:rsid w:val="00530E6F"/>
    <w:rsid w:val="005724AE"/>
    <w:rsid w:val="005860FA"/>
    <w:rsid w:val="00607557"/>
    <w:rsid w:val="006135A8"/>
    <w:rsid w:val="00615C1D"/>
    <w:rsid w:val="00636A03"/>
    <w:rsid w:val="00654D29"/>
    <w:rsid w:val="006A40ED"/>
    <w:rsid w:val="006E2BB7"/>
    <w:rsid w:val="00710E1B"/>
    <w:rsid w:val="00727009"/>
    <w:rsid w:val="00750867"/>
    <w:rsid w:val="007F778E"/>
    <w:rsid w:val="00806990"/>
    <w:rsid w:val="0087743B"/>
    <w:rsid w:val="008837CF"/>
    <w:rsid w:val="0088644C"/>
    <w:rsid w:val="00892009"/>
    <w:rsid w:val="00895886"/>
    <w:rsid w:val="00920126"/>
    <w:rsid w:val="00925042"/>
    <w:rsid w:val="00951AE9"/>
    <w:rsid w:val="009573A9"/>
    <w:rsid w:val="0096284F"/>
    <w:rsid w:val="009876A7"/>
    <w:rsid w:val="009B29C6"/>
    <w:rsid w:val="00A56811"/>
    <w:rsid w:val="00AC759C"/>
    <w:rsid w:val="00B06254"/>
    <w:rsid w:val="00B06C0E"/>
    <w:rsid w:val="00B55448"/>
    <w:rsid w:val="00B603F0"/>
    <w:rsid w:val="00BB366A"/>
    <w:rsid w:val="00BE45E3"/>
    <w:rsid w:val="00C51DA0"/>
    <w:rsid w:val="00C7207E"/>
    <w:rsid w:val="00CA38E4"/>
    <w:rsid w:val="00CE153D"/>
    <w:rsid w:val="00CE5258"/>
    <w:rsid w:val="00D71DA0"/>
    <w:rsid w:val="00E67ECB"/>
    <w:rsid w:val="00E80651"/>
    <w:rsid w:val="00E90C44"/>
    <w:rsid w:val="00EF5D9A"/>
    <w:rsid w:val="00EF6019"/>
    <w:rsid w:val="00F01DE0"/>
    <w:rsid w:val="00F15E7A"/>
    <w:rsid w:val="00F45A26"/>
    <w:rsid w:val="00F559AE"/>
    <w:rsid w:val="00FA549E"/>
    <w:rsid w:val="00FC54B7"/>
    <w:rsid w:val="00FC66DC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D50C"/>
  <w15:docId w15:val="{8A532639-10B7-4680-83C7-2D711983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06990"/>
  </w:style>
  <w:style w:type="paragraph" w:styleId="a4">
    <w:name w:val="List Paragraph"/>
    <w:basedOn w:val="a"/>
    <w:uiPriority w:val="34"/>
    <w:qFormat/>
    <w:rsid w:val="00FA549E"/>
    <w:pPr>
      <w:ind w:left="720"/>
      <w:contextualSpacing/>
    </w:pPr>
  </w:style>
  <w:style w:type="paragraph" w:styleId="a5">
    <w:name w:val="Normal (Web)"/>
    <w:basedOn w:val="a"/>
    <w:semiHidden/>
    <w:unhideWhenUsed/>
    <w:rsid w:val="000A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57C7-0A4B-4530-97E6-B20160A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итель</cp:lastModifiedBy>
  <cp:revision>20</cp:revision>
  <cp:lastPrinted>2015-12-10T17:52:00Z</cp:lastPrinted>
  <dcterms:created xsi:type="dcterms:W3CDTF">2014-11-10T16:23:00Z</dcterms:created>
  <dcterms:modified xsi:type="dcterms:W3CDTF">2019-11-01T12:33:00Z</dcterms:modified>
</cp:coreProperties>
</file>